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7D3E7A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2"/>
          <w:szCs w:val="22"/>
        </w:rPr>
      </w:pPr>
      <w:r w:rsidRPr="007D3E7A">
        <w:rPr>
          <w:b/>
          <w:i/>
          <w:sz w:val="22"/>
          <w:szCs w:val="22"/>
        </w:rPr>
        <w:tab/>
      </w:r>
    </w:p>
    <w:p w:rsidR="001511D9" w:rsidRPr="007D3E7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3E7A">
        <w:rPr>
          <w:rFonts w:ascii="Times New Roman" w:hAnsi="Times New Roman" w:cs="Times New Roman"/>
          <w:b/>
          <w:color w:val="auto"/>
          <w:sz w:val="22"/>
          <w:szCs w:val="22"/>
        </w:rPr>
        <w:t>KARTA PRZEDMIOTU</w:t>
      </w:r>
    </w:p>
    <w:p w:rsidR="001511D9" w:rsidRPr="007D3E7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7D3E7A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7D3E7A" w:rsidRDefault="008A067F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12-3PPW-I2-KJ</w:t>
            </w:r>
          </w:p>
        </w:tc>
      </w:tr>
      <w:tr w:rsidR="001511D9" w:rsidRPr="007D3E7A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D3E7A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7D3E7A" w:rsidRDefault="003E211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ultura języka</w:t>
            </w:r>
          </w:p>
          <w:p w:rsidR="003E211A" w:rsidRPr="007D3E7A" w:rsidRDefault="003E211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Style w:val="hps"/>
                <w:rFonts w:ascii="Times New Roman" w:hAnsi="Times New Roman" w:cs="Times New Roman"/>
                <w:sz w:val="22"/>
                <w:szCs w:val="22"/>
                <w:lang/>
              </w:rPr>
              <w:t>Culture ofLanguage</w:t>
            </w:r>
          </w:p>
          <w:p w:rsidR="001E1B38" w:rsidRPr="007D3E7A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1511D9" w:rsidRPr="007D3E7A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D3E7A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:rsidR="001511D9" w:rsidRPr="007D3E7A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511D9" w:rsidRPr="007D3E7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3E7A">
        <w:rPr>
          <w:rFonts w:ascii="Times New Roman" w:hAnsi="Times New Roman" w:cs="Times New Roman"/>
          <w:b/>
          <w:color w:val="auto"/>
          <w:sz w:val="22"/>
          <w:szCs w:val="22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7D3E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3E211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9F1A2A"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dagogika przedszkolna i wczesnoszkolna </w:t>
            </w:r>
          </w:p>
        </w:tc>
      </w:tr>
      <w:tr w:rsidR="001511D9" w:rsidRPr="007D3E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C7389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cjonarne / niestacjonarne</w:t>
            </w:r>
          </w:p>
        </w:tc>
      </w:tr>
      <w:tr w:rsidR="00C7389F" w:rsidRPr="007D3E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9F" w:rsidRPr="007D3E7A" w:rsidRDefault="00C7389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9F" w:rsidRPr="007D3E7A" w:rsidRDefault="00C7389F" w:rsidP="000C00A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udia jednolite magisterskie</w:t>
            </w:r>
          </w:p>
        </w:tc>
      </w:tr>
      <w:tr w:rsidR="00C7389F" w:rsidRPr="007D3E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9F" w:rsidRPr="007D3E7A" w:rsidRDefault="00C7389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9F" w:rsidRPr="007D3E7A" w:rsidRDefault="00B112D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C7389F"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ólnoakademicki</w:t>
            </w:r>
          </w:p>
        </w:tc>
      </w:tr>
      <w:tr w:rsidR="00C7389F" w:rsidRPr="007D3E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9F" w:rsidRPr="007D3E7A" w:rsidRDefault="00C7389F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9F" w:rsidRPr="007D3E7A" w:rsidRDefault="00131CC9" w:rsidP="00062D3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</w:t>
            </w:r>
            <w:r w:rsidR="00C7389F"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 hab. Anna Wileczek, prof. UJK</w:t>
            </w:r>
          </w:p>
        </w:tc>
      </w:tr>
      <w:tr w:rsidR="00C7389F" w:rsidRPr="007D3E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9F" w:rsidRPr="007D3E7A" w:rsidRDefault="00C7389F" w:rsidP="00992C8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9F" w:rsidRPr="007D3E7A" w:rsidRDefault="00C7389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na.wileczek@ujk.edu.pl</w:t>
            </w:r>
          </w:p>
        </w:tc>
      </w:tr>
    </w:tbl>
    <w:p w:rsidR="001511D9" w:rsidRPr="007D3E7A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511D9" w:rsidRPr="007D3E7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3E7A">
        <w:rPr>
          <w:rFonts w:ascii="Times New Roman" w:hAnsi="Times New Roman" w:cs="Times New Roman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7D3E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13BF6"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E816A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C7389F"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lski</w:t>
            </w:r>
          </w:p>
        </w:tc>
      </w:tr>
      <w:tr w:rsidR="00FE76A4" w:rsidRPr="007D3E7A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13BF6"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 Wymagania wstępne</w:t>
            </w:r>
            <w:r w:rsidR="008C1C6F"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7D3E7A" w:rsidRDefault="00B005B7" w:rsidP="00A24D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</w:t>
            </w:r>
            <w:r w:rsidR="00C7389F"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jomość języka polskiego</w:t>
            </w:r>
          </w:p>
        </w:tc>
      </w:tr>
    </w:tbl>
    <w:p w:rsidR="001511D9" w:rsidRPr="007D3E7A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E4083" w:rsidRPr="007D3E7A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3E7A">
        <w:rPr>
          <w:rFonts w:ascii="Times New Roman" w:hAnsi="Times New Roman" w:cs="Times New Roman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624"/>
        <w:gridCol w:w="6455"/>
      </w:tblGrid>
      <w:tr w:rsidR="001511D9" w:rsidRPr="007D3E7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orm</w:t>
            </w:r>
            <w:r w:rsidR="00AC5C34"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B112D2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</w:t>
            </w:r>
            <w:r w:rsidR="00C7389F"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czenia</w:t>
            </w:r>
          </w:p>
        </w:tc>
      </w:tr>
      <w:tr w:rsidR="001511D9" w:rsidRPr="007D3E7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ejsce</w:t>
            </w:r>
            <w:r w:rsidR="001511D9"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C7389F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  <w:lang w:eastAsia="pl-PL"/>
              </w:rPr>
            </w:pPr>
            <w:r w:rsidRPr="007D3E7A">
              <w:rPr>
                <w:sz w:val="22"/>
                <w:szCs w:val="22"/>
                <w:lang w:eastAsia="pl-PL"/>
              </w:rPr>
              <w:t>Pomieszczenie dydaktyczne UJK</w:t>
            </w:r>
          </w:p>
        </w:tc>
      </w:tr>
      <w:tr w:rsidR="001511D9" w:rsidRPr="007D3E7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Forma </w:t>
            </w:r>
            <w:r w:rsidR="001511D9"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C7389F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liczenie z oceną</w:t>
            </w:r>
          </w:p>
        </w:tc>
      </w:tr>
      <w:tr w:rsidR="001511D9" w:rsidRPr="007D3E7A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D3E7A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7D3E7A" w:rsidRDefault="00B112D2" w:rsidP="00845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3E7A">
              <w:rPr>
                <w:sz w:val="22"/>
                <w:szCs w:val="22"/>
              </w:rPr>
              <w:t>M</w:t>
            </w:r>
            <w:r w:rsidR="00C7389F" w:rsidRPr="007D3E7A">
              <w:rPr>
                <w:sz w:val="22"/>
                <w:szCs w:val="22"/>
              </w:rPr>
              <w:t>etoda podawcza, metoda tekstu przewodniego, symulacja, praca ze źródłem pisanym i mówionym, dyskusja dydaktyczna, nauczanie aktywizujące i wspomagane komputerem</w:t>
            </w:r>
          </w:p>
        </w:tc>
      </w:tr>
      <w:tr w:rsidR="00420A29" w:rsidRPr="007D3E7A" w:rsidTr="008A067F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7D3E7A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7D3E7A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3A2" w:rsidRPr="007D3E7A" w:rsidRDefault="00B963A2" w:rsidP="00B963A2">
            <w:pPr>
              <w:numPr>
                <w:ilvl w:val="0"/>
                <w:numId w:val="42"/>
              </w:numPr>
              <w:ind w:left="284" w:hanging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Bańko M (2022) (red.), Polszczyzna na co dzień, Warszawa.</w:t>
            </w:r>
          </w:p>
          <w:p w:rsidR="00615475" w:rsidRPr="007D3E7A" w:rsidRDefault="00615475" w:rsidP="00615475">
            <w:pPr>
              <w:numPr>
                <w:ilvl w:val="0"/>
                <w:numId w:val="42"/>
              </w:numPr>
              <w:ind w:left="284" w:hanging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iCs/>
                <w:sz w:val="22"/>
                <w:szCs w:val="22"/>
              </w:rPr>
              <w:t>Język polski. Poradnik Profesora Andrzeja Markowskiego</w:t>
            </w: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, War</w:t>
            </w:r>
            <w:r w:rsidR="009A51F4" w:rsidRPr="007D3E7A">
              <w:rPr>
                <w:rFonts w:ascii="Times New Roman" w:hAnsi="Times New Roman" w:cs="Times New Roman"/>
                <w:sz w:val="22"/>
                <w:szCs w:val="22"/>
              </w:rPr>
              <w:t>szawa 20</w:t>
            </w:r>
            <w:r w:rsidR="00131CC9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r w:rsidR="009A51F4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(lub </w:t>
            </w: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wyd.</w:t>
            </w:r>
            <w:r w:rsidR="009A51F4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 nast.</w:t>
            </w: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8D7AC0" w:rsidRPr="007D3E7A" w:rsidRDefault="00B112D2" w:rsidP="00AE670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8A067F" w:rsidRPr="007D3E7A">
              <w:rPr>
                <w:rFonts w:ascii="Times New Roman" w:hAnsi="Times New Roman" w:cs="Times New Roman"/>
                <w:sz w:val="22"/>
                <w:szCs w:val="22"/>
              </w:rPr>
              <w:t>Wileczek A.</w:t>
            </w:r>
            <w:r w:rsidR="00AE6707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36172" w:rsidRPr="007D3E7A">
              <w:rPr>
                <w:rFonts w:ascii="Times New Roman" w:hAnsi="Times New Roman" w:cs="Times New Roman"/>
                <w:sz w:val="22"/>
                <w:szCs w:val="22"/>
              </w:rPr>
              <w:t>Język i komunikacja. Wprowadzenie dla pedagogów, PWN:</w:t>
            </w:r>
            <w:r w:rsidR="00A02B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067F" w:rsidRPr="007D3E7A">
              <w:rPr>
                <w:rFonts w:ascii="Times New Roman" w:hAnsi="Times New Roman" w:cs="Times New Roman"/>
                <w:sz w:val="22"/>
                <w:szCs w:val="22"/>
              </w:rPr>
              <w:t>Warszawa</w:t>
            </w:r>
            <w:r w:rsidR="0077364C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  <w:r w:rsidR="00131CC9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 (wskazany rozdział)</w:t>
            </w:r>
          </w:p>
        </w:tc>
      </w:tr>
      <w:tr w:rsidR="00420A29" w:rsidRPr="007D3E7A" w:rsidTr="008A067F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7D3E7A" w:rsidRDefault="00420A2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7D3E7A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F" w:rsidRPr="007D3E7A" w:rsidRDefault="00B112D2" w:rsidP="008454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</w:t>
            </w:r>
            <w:r w:rsidR="008A067F" w:rsidRPr="007D3E7A">
              <w:rPr>
                <w:rFonts w:ascii="Times New Roman" w:hAnsi="Times New Roman" w:cs="Times New Roman"/>
                <w:sz w:val="22"/>
                <w:szCs w:val="22"/>
              </w:rPr>
              <w:t>Hasła problemowe z internetowej poradni językowej Wydawnictwa Naukowego PWN, http://poradnia.pwn.pl/.</w:t>
            </w:r>
          </w:p>
          <w:p w:rsidR="00B963A2" w:rsidRPr="007D3E7A" w:rsidRDefault="008A067F" w:rsidP="0084540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B963A2" w:rsidRPr="007D3E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Karpowicz T., Kultura języka polskiego: wymowa, ortografia, interpunkcja, Warszawa 2018.</w:t>
            </w:r>
          </w:p>
          <w:p w:rsidR="00420A29" w:rsidRPr="007D3E7A" w:rsidRDefault="00B963A2" w:rsidP="00845406">
            <w:pPr>
              <w:rPr>
                <w:rStyle w:val="wrtext"/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3. </w:t>
            </w:r>
            <w:r w:rsidR="00B112D2" w:rsidRPr="007D3E7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Wielki słownik poprawnej polszczyzny, red. A. Markowski, PWN, Warszawa 20</w:t>
            </w:r>
            <w:r w:rsidRPr="007D3E7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>22</w:t>
            </w:r>
            <w:r w:rsidR="00817860" w:rsidRPr="007D3E7A">
              <w:rPr>
                <w:rStyle w:val="wrtext"/>
                <w:rFonts w:ascii="Times New Roman" w:hAnsi="Times New Roman" w:cs="Times New Roman"/>
                <w:sz w:val="22"/>
                <w:szCs w:val="22"/>
              </w:rPr>
              <w:t xml:space="preserve"> [</w:t>
            </w:r>
            <w:r w:rsidR="0093364E" w:rsidRPr="007D3E7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http://sjp.pwn.pl/slowniki/s%C5%82slownik-poprawnej-polszczyzny.html</w:t>
            </w:r>
            <w:r w:rsidR="00817860" w:rsidRPr="007D3E7A">
              <w:rPr>
                <w:rFonts w:ascii="Times New Roman" w:hAnsi="Times New Roman" w:cs="Times New Roman"/>
                <w:iCs/>
                <w:sz w:val="22"/>
                <w:szCs w:val="22"/>
                <w:lang w:val="pl-PL"/>
              </w:rPr>
              <w:t>]</w:t>
            </w:r>
          </w:p>
          <w:p w:rsidR="00B112D2" w:rsidRPr="007D3E7A" w:rsidRDefault="00B963A2" w:rsidP="00B963A2">
            <w:pPr>
              <w:pStyle w:val="NormalnyWeb"/>
              <w:spacing w:before="0" w:beforeAutospacing="0" w:after="57" w:afterAutospacing="0"/>
              <w:rPr>
                <w:sz w:val="22"/>
                <w:szCs w:val="22"/>
              </w:rPr>
            </w:pPr>
            <w:r w:rsidRPr="007D3E7A">
              <w:rPr>
                <w:rStyle w:val="wrtext"/>
                <w:sz w:val="22"/>
                <w:szCs w:val="22"/>
              </w:rPr>
              <w:t>4</w:t>
            </w:r>
            <w:r w:rsidR="00B112D2" w:rsidRPr="007D3E7A">
              <w:rPr>
                <w:rStyle w:val="wrtext"/>
                <w:sz w:val="22"/>
                <w:szCs w:val="22"/>
              </w:rPr>
              <w:t xml:space="preserve">. </w:t>
            </w:r>
            <w:r w:rsidR="00B112D2" w:rsidRPr="007D3E7A">
              <w:rPr>
                <w:rFonts w:eastAsia="Times New Roman"/>
                <w:sz w:val="22"/>
                <w:szCs w:val="22"/>
              </w:rPr>
              <w:t>Wolański A., Edycja tekstów. Praktyczny poradnik. Książka, prasa, www, Warszawa 20</w:t>
            </w:r>
            <w:r w:rsidRPr="007D3E7A">
              <w:rPr>
                <w:rFonts w:eastAsia="Times New Roman"/>
                <w:sz w:val="22"/>
                <w:szCs w:val="22"/>
              </w:rPr>
              <w:t>13</w:t>
            </w:r>
            <w:r w:rsidR="00B112D2" w:rsidRPr="007D3E7A">
              <w:rPr>
                <w:rFonts w:eastAsia="Times New Roman"/>
                <w:sz w:val="22"/>
                <w:szCs w:val="22"/>
              </w:rPr>
              <w:t>.</w:t>
            </w:r>
          </w:p>
        </w:tc>
      </w:tr>
    </w:tbl>
    <w:p w:rsidR="001511D9" w:rsidRPr="007D3E7A" w:rsidRDefault="001511D9" w:rsidP="001511D9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511D9" w:rsidRPr="007D3E7A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3E7A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LE, TREŚCI I </w:t>
      </w:r>
      <w:r w:rsidR="007F6046" w:rsidRPr="007D3E7A">
        <w:rPr>
          <w:rFonts w:ascii="Times New Roman" w:hAnsi="Times New Roman" w:cs="Times New Roman"/>
          <w:b/>
          <w:color w:val="auto"/>
          <w:sz w:val="22"/>
          <w:szCs w:val="22"/>
        </w:rPr>
        <w:t>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7D3E7A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7D3E7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ele przedmiotu </w:t>
            </w:r>
            <w:r w:rsidRPr="007D3E7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</w:t>
            </w:r>
            <w:r w:rsidR="007034A2" w:rsidRPr="007D3E7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 uwzględnieniem formy zajęć)</w:t>
            </w:r>
          </w:p>
          <w:p w:rsidR="00B112D2" w:rsidRPr="007D3E7A" w:rsidRDefault="00B112D2" w:rsidP="00B112D2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</w:pPr>
            <w:r w:rsidRPr="007D3E7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pl-PL"/>
              </w:rPr>
              <w:t xml:space="preserve">Ćwiczenia: </w:t>
            </w:r>
          </w:p>
          <w:p w:rsidR="00B112D2" w:rsidRPr="007D3E7A" w:rsidRDefault="00B112D2" w:rsidP="00E829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C1- podniesienie poziomu wiedzy na temat świadomego, celowego i funkcjonalnego posługiwania się językiem w oficjalnych i nieoficjal</w:t>
            </w:r>
            <w:r w:rsidR="00E82919" w:rsidRPr="007D3E7A">
              <w:rPr>
                <w:rFonts w:ascii="Times New Roman" w:hAnsi="Times New Roman" w:cs="Times New Roman"/>
                <w:sz w:val="22"/>
                <w:szCs w:val="22"/>
              </w:rPr>
              <w:t>nych sytuacjach komunikacyjnych</w:t>
            </w: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112D2" w:rsidRPr="007D3E7A" w:rsidRDefault="00B112D2" w:rsidP="00E829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C2– kształcenie umiejętności poprawnego, estetycznego i etycznego operowania różnymi odmianami współczesnego słowa w polszczyźnie tradycyjnej i elektronicznej.</w:t>
            </w:r>
          </w:p>
          <w:p w:rsidR="0066006C" w:rsidRPr="007D3E7A" w:rsidRDefault="00B112D2" w:rsidP="00B112D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C3-kształtowanie przekonania, że język (szczególnie język ojczysty) jest jedną z najważniejszych wartości społecznych i ogólnokulturowych</w:t>
            </w:r>
          </w:p>
        </w:tc>
      </w:tr>
      <w:tr w:rsidR="0066006C" w:rsidRPr="007D3E7A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7D3E7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reści programowe</w:t>
            </w:r>
            <w:r w:rsidR="007034A2" w:rsidRPr="007D3E7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 uwzględnieniem formy zajęć)</w:t>
            </w:r>
          </w:p>
          <w:p w:rsidR="00E82919" w:rsidRPr="007D3E7A" w:rsidRDefault="00E82919" w:rsidP="00E82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1. Prezentacja karty przedmiotu i warunków zaliczenia.</w:t>
            </w:r>
          </w:p>
          <w:p w:rsidR="00145DD7" w:rsidRPr="007D3E7A" w:rsidRDefault="00145DD7" w:rsidP="00E82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2. Kultura języka w kontekście nabywania kompetencji komunikacyjnej.</w:t>
            </w:r>
          </w:p>
          <w:p w:rsidR="0058515E" w:rsidRPr="007D3E7A" w:rsidRDefault="00145DD7" w:rsidP="00E82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82919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. Kultura słowa w teorii: pojęcia teoretyczne i dokumenty kultury języka: tekst, uzus, norma, </w:t>
            </w:r>
            <w:r w:rsidR="0058515E" w:rsidRPr="007D3E7A">
              <w:rPr>
                <w:rFonts w:ascii="Times New Roman" w:hAnsi="Times New Roman" w:cs="Times New Roman"/>
                <w:sz w:val="22"/>
                <w:szCs w:val="22"/>
              </w:rPr>
              <w:t>kryteria poprawności językowej,</w:t>
            </w:r>
            <w:r w:rsidR="00FA7B04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 błąd językowy.</w:t>
            </w:r>
          </w:p>
          <w:p w:rsidR="00E82919" w:rsidRPr="007D3E7A" w:rsidRDefault="00145DD7" w:rsidP="00E82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8515E" w:rsidRPr="007D3E7A">
              <w:rPr>
                <w:rFonts w:ascii="Times New Roman" w:hAnsi="Times New Roman" w:cs="Times New Roman"/>
                <w:sz w:val="22"/>
                <w:szCs w:val="22"/>
              </w:rPr>
              <w:t>. D</w:t>
            </w:r>
            <w:r w:rsidR="00E82919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ziałalność kulturalnojęzykowa: polityka językowa, Ustawa o języku polskim, Rada Języka Polskiego, </w:t>
            </w:r>
            <w:r w:rsidR="00E82919" w:rsidRPr="007D3E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ternetowe poradnie językowe.</w:t>
            </w:r>
          </w:p>
          <w:p w:rsidR="00E82919" w:rsidRPr="007D3E7A" w:rsidRDefault="00145DD7" w:rsidP="00E82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82919" w:rsidRPr="007D3E7A">
              <w:rPr>
                <w:rFonts w:ascii="Times New Roman" w:hAnsi="Times New Roman" w:cs="Times New Roman"/>
                <w:sz w:val="22"/>
                <w:szCs w:val="22"/>
              </w:rPr>
              <w:t>. Świadomość językowa współczesnych Polaków.</w:t>
            </w:r>
          </w:p>
          <w:p w:rsidR="00E82919" w:rsidRPr="007D3E7A" w:rsidRDefault="00145DD7" w:rsidP="00E82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82919" w:rsidRPr="007D3E7A">
              <w:rPr>
                <w:rFonts w:ascii="Times New Roman" w:hAnsi="Times New Roman" w:cs="Times New Roman"/>
                <w:sz w:val="22"/>
                <w:szCs w:val="22"/>
              </w:rPr>
              <w:t>. Mówić i pisać poprawnie: norma językowa i jej</w:t>
            </w:r>
            <w:r w:rsidR="00FA7B04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 wariantywność</w:t>
            </w:r>
            <w:r w:rsidR="00E82919" w:rsidRPr="007D3E7A">
              <w:rPr>
                <w:rFonts w:ascii="Times New Roman" w:hAnsi="Times New Roman" w:cs="Times New Roman"/>
                <w:sz w:val="22"/>
                <w:szCs w:val="22"/>
              </w:rPr>
              <w:t>, kryteria poprawności językowej, innowacje językowe a błędy językowe w komunikacji tradycyjnej i elek</w:t>
            </w:r>
            <w:r w:rsidR="00FA7B04" w:rsidRPr="007D3E7A">
              <w:rPr>
                <w:rFonts w:ascii="Times New Roman" w:hAnsi="Times New Roman" w:cs="Times New Roman"/>
                <w:sz w:val="22"/>
                <w:szCs w:val="22"/>
              </w:rPr>
              <w:t>tronicznej.</w:t>
            </w:r>
          </w:p>
          <w:p w:rsidR="00FA7B04" w:rsidRPr="007D3E7A" w:rsidRDefault="00145DD7" w:rsidP="00E82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2919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A7B04" w:rsidRPr="007D3E7A">
              <w:rPr>
                <w:rFonts w:ascii="Times New Roman" w:hAnsi="Times New Roman" w:cs="Times New Roman"/>
                <w:sz w:val="22"/>
                <w:szCs w:val="22"/>
              </w:rPr>
              <w:t>Podstawy poprawności językowej w zakresie leksyki i frazeologii.</w:t>
            </w:r>
          </w:p>
          <w:p w:rsidR="00E82919" w:rsidRPr="007D3E7A" w:rsidRDefault="00145DD7" w:rsidP="00E82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A7B04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. Podstawy poprawności językowej w zakresie fonetyki, fleksji i składni. </w:t>
            </w:r>
          </w:p>
          <w:p w:rsidR="00B963A2" w:rsidRPr="007D3E7A" w:rsidRDefault="00B963A2" w:rsidP="00E82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9. Poprawność zapisu – ortografia i interpunkcja w dobie cyfrowej.</w:t>
            </w:r>
          </w:p>
          <w:p w:rsidR="00E82919" w:rsidRPr="007D3E7A" w:rsidRDefault="00B963A2" w:rsidP="00E82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E82919" w:rsidRPr="007D3E7A">
              <w:rPr>
                <w:rFonts w:ascii="Times New Roman" w:hAnsi="Times New Roman" w:cs="Times New Roman"/>
                <w:sz w:val="22"/>
                <w:szCs w:val="22"/>
              </w:rPr>
              <w:t>. Co to znaczy stworzyć dobry tekst? Pojęcie tekstu, warunki tekstowości, hipertekst, cechy dobrego stylu.</w:t>
            </w:r>
          </w:p>
          <w:p w:rsidR="00E82919" w:rsidRPr="007D3E7A" w:rsidRDefault="00B963A2" w:rsidP="00E82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E82919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A7B04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Grzeczność </w:t>
            </w:r>
            <w:r w:rsidR="00145DD7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językowa </w:t>
            </w: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i etyka </w:t>
            </w:r>
            <w:r w:rsidR="00145DD7" w:rsidRPr="007D3E7A">
              <w:rPr>
                <w:rFonts w:ascii="Times New Roman" w:hAnsi="Times New Roman" w:cs="Times New Roman"/>
                <w:sz w:val="22"/>
                <w:szCs w:val="22"/>
              </w:rPr>
              <w:t>w komunikacji tradycyjnej i elektronicznej</w:t>
            </w:r>
          </w:p>
          <w:p w:rsidR="00145DD7" w:rsidRPr="007D3E7A" w:rsidRDefault="00145DD7" w:rsidP="00E829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963A2" w:rsidRPr="007D3E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963A2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 Zasady „plain language” a poprawność językowa</w:t>
            </w:r>
            <w:r w:rsidR="001205E1" w:rsidRPr="007D3E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6006C" w:rsidRPr="007D3E7A" w:rsidRDefault="0066006C" w:rsidP="00E82919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</w:tbl>
    <w:p w:rsidR="00CE7F64" w:rsidRPr="007D3E7A" w:rsidRDefault="00CE7F64" w:rsidP="00CE7F64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E7F64" w:rsidRPr="007D3E7A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3E7A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zedmiotowe </w:t>
      </w:r>
      <w:r w:rsidR="00DB5DDD" w:rsidRPr="007D3E7A"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="007F6046" w:rsidRPr="007D3E7A">
        <w:rPr>
          <w:rFonts w:ascii="Times New Roman" w:hAnsi="Times New Roman" w:cs="Times New Roman"/>
          <w:b/>
          <w:color w:val="auto"/>
          <w:sz w:val="22"/>
          <w:szCs w:val="22"/>
        </w:rPr>
        <w:t>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159"/>
        <w:gridCol w:w="1629"/>
      </w:tblGrid>
      <w:tr w:rsidR="00B6239F" w:rsidRPr="007D3E7A" w:rsidTr="0028555B">
        <w:trPr>
          <w:cantSplit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7D3E7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ekt</w:t>
            </w:r>
            <w:r w:rsidR="00A11242"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efekt szcze</w:t>
            </w:r>
            <w:r w:rsidR="0028555B"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  <w:r w:rsidR="00A11242"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ółowy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7D3E7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D3E7A" w:rsidRDefault="00B6239F" w:rsidP="006D36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dniesienie</w:t>
            </w:r>
            <w:r w:rsidR="00A0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ierunkowych </w:t>
            </w: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fektów </w:t>
            </w:r>
            <w:r w:rsidR="006D3611"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czenia sie</w:t>
            </w:r>
          </w:p>
        </w:tc>
      </w:tr>
      <w:tr w:rsidR="00CE7F64" w:rsidRPr="007D3E7A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7D3E7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B6239F" w:rsidRPr="007D3E7A" w:rsidTr="0028555B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D3E7A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1</w:t>
            </w:r>
          </w:p>
          <w:p w:rsidR="0028555B" w:rsidRPr="007D3E7A" w:rsidRDefault="002855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eastAsia="Calibri" w:hAnsi="Times New Roman" w:cs="Times New Roman"/>
                <w:sz w:val="22"/>
                <w:szCs w:val="22"/>
              </w:rPr>
              <w:t>I.W1.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B" w:rsidRPr="007D3E7A" w:rsidRDefault="00BE5957" w:rsidP="00BE59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Zna</w:t>
            </w:r>
            <w:r w:rsidR="0028555B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 pojęcie komunikacji werbalnej i pozawerbalnej oraz</w:t>
            </w:r>
          </w:p>
          <w:p w:rsidR="00B6239F" w:rsidRPr="007D3E7A" w:rsidRDefault="00BE5957" w:rsidP="00BE595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 terminologię z zakresu kultury słow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D3E7A" w:rsidRDefault="00BE5957" w:rsidP="00845406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PPW_W</w:t>
            </w:r>
            <w:r w:rsidR="00376F71" w:rsidRPr="007D3E7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28555B" w:rsidRPr="007D3E7A" w:rsidTr="0028555B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B" w:rsidRPr="007D3E7A" w:rsidRDefault="002855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02</w:t>
            </w:r>
          </w:p>
          <w:p w:rsidR="0028555B" w:rsidRPr="007D3E7A" w:rsidRDefault="0028555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.W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B" w:rsidRPr="007D3E7A" w:rsidRDefault="0028555B" w:rsidP="00BE59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Zna zagadnienia poprawności i sprawności językowej służące skutecznemu porozumiewaniu się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B" w:rsidRPr="007D3E7A" w:rsidRDefault="0028555B" w:rsidP="008454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PPW_W17</w:t>
            </w:r>
          </w:p>
        </w:tc>
      </w:tr>
      <w:tr w:rsidR="00CE7F64" w:rsidRPr="007D3E7A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7D3E7A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B6239F" w:rsidRPr="007D3E7A" w:rsidTr="0028555B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D3E7A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1</w:t>
            </w:r>
          </w:p>
          <w:p w:rsidR="007D3E7A" w:rsidRPr="007D3E7A" w:rsidRDefault="007D3E7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I.U1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D3E7A" w:rsidRDefault="007D3E7A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Potrafi sprawnie się komunikować; w</w:t>
            </w:r>
            <w:r w:rsidR="00BE5957" w:rsidRPr="007D3E7A">
              <w:rPr>
                <w:rFonts w:ascii="Times New Roman" w:hAnsi="Times New Roman" w:cs="Times New Roman"/>
                <w:sz w:val="22"/>
                <w:szCs w:val="22"/>
              </w:rPr>
              <w:t>ypowiada się w sposób klarowny, spójny i precyzyjny w mowie i piśmie</w:t>
            </w: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D3E7A" w:rsidRDefault="00EC2634" w:rsidP="00845406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PPW_U</w:t>
            </w:r>
            <w:r w:rsidR="00376F71" w:rsidRPr="007D3E7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0B480F" w:rsidRPr="007D3E7A" w:rsidTr="0028555B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7D3E7A" w:rsidRDefault="00EC263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02</w:t>
            </w:r>
          </w:p>
          <w:p w:rsidR="007D3E7A" w:rsidRPr="007D3E7A" w:rsidRDefault="007D3E7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I.U2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7D3E7A" w:rsidRDefault="007D3E7A" w:rsidP="008454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Potrafi poprawnie używać języka polskiego, konstruując teksty poprawne pod względem strukturalnym i językowym oraz adekwatne do statusu odbiorcy. </w:t>
            </w:r>
            <w:r w:rsidR="00EC2634" w:rsidRPr="007D3E7A">
              <w:rPr>
                <w:rFonts w:ascii="Times New Roman" w:hAnsi="Times New Roman" w:cs="Times New Roman"/>
                <w:sz w:val="22"/>
                <w:szCs w:val="22"/>
              </w:rPr>
              <w:t>Porozumiewa się z innymi użytkownikami języka, oceniając ich komunikaty pod kątem funkcjonalności i poprawności (językowej) zarówno w komunikacji tradycyjnej, jak i elektronicznej</w:t>
            </w: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7D3E7A" w:rsidRDefault="00EC2634" w:rsidP="00845406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PPW_U1</w:t>
            </w:r>
            <w:r w:rsidR="00376F71" w:rsidRPr="007D3E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E7F64" w:rsidRPr="007D3E7A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7D3E7A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resie </w:t>
            </w:r>
            <w:r w:rsidRPr="007D3E7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B6239F" w:rsidRPr="007D3E7A" w:rsidTr="0028555B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D3E7A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01</w:t>
            </w:r>
          </w:p>
          <w:p w:rsidR="007D3E7A" w:rsidRPr="007D3E7A" w:rsidRDefault="007D3E7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I.K1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D3E7A" w:rsidRDefault="007D3E7A" w:rsidP="00E62B1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Jest gotów do dbałości o kulturę wypowiedzi. </w:t>
            </w:r>
            <w:r w:rsidR="00E62B11" w:rsidRPr="007D3E7A">
              <w:rPr>
                <w:rFonts w:ascii="Times New Roman" w:hAnsi="Times New Roman" w:cs="Times New Roman"/>
                <w:sz w:val="22"/>
                <w:szCs w:val="22"/>
              </w:rPr>
              <w:t>Rozumie potrzebę ciągłego wzbogacania swojej wiedzy i umiejętności językowych</w:t>
            </w:r>
            <w:r w:rsidR="00752894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orazjej </w:t>
            </w:r>
            <w:r w:rsidR="00D7223F" w:rsidRPr="007D3E7A">
              <w:rPr>
                <w:rFonts w:ascii="Times New Roman" w:hAnsi="Times New Roman" w:cs="Times New Roman"/>
                <w:sz w:val="22"/>
                <w:szCs w:val="22"/>
              </w:rPr>
              <w:t>wykorzystania</w:t>
            </w:r>
            <w:r w:rsidR="00E62B11" w:rsidRPr="007D3E7A">
              <w:rPr>
                <w:rFonts w:ascii="Times New Roman" w:hAnsi="Times New Roman" w:cs="Times New Roman"/>
                <w:sz w:val="22"/>
                <w:szCs w:val="22"/>
              </w:rPr>
              <w:t xml:space="preserve"> do tworzenia komunikatów poprawnych pod względem językowym, estetycznym i etycznym</w:t>
            </w:r>
            <w:r w:rsidR="00752894" w:rsidRPr="007D3E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D3E7A" w:rsidRDefault="00E62B11" w:rsidP="00845406">
            <w:pPr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7D3E7A">
              <w:rPr>
                <w:rFonts w:ascii="Times New Roman" w:hAnsi="Times New Roman" w:cs="Times New Roman"/>
                <w:sz w:val="22"/>
                <w:szCs w:val="22"/>
              </w:rPr>
              <w:t>PPW_ K</w:t>
            </w:r>
            <w:r w:rsidR="00376F71" w:rsidRPr="007D3E7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7F6046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7F60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736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BC736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BC7364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jakie?)</w:t>
            </w:r>
            <w:r w:rsidR="00BC7364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  <w:r w:rsidR="00BC736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:</w:t>
            </w:r>
          </w:p>
          <w:p w:rsidR="00A40BE3" w:rsidRPr="000A53D0" w:rsidRDefault="00BC7364" w:rsidP="00BC73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BC7364">
              <w:rPr>
                <w:rFonts w:ascii="Times New Roman" w:eastAsia="Times New Roman" w:hAnsi="Times New Roman" w:cs="Times New Roman"/>
                <w:sz w:val="16"/>
                <w:szCs w:val="16"/>
              </w:rPr>
              <w:t>Sporządzenie recenzji naukowej tekstu z zakresu kultury języka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752894" w:rsidRDefault="00752894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8555B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5B" w:rsidRPr="000A53D0" w:rsidRDefault="0028555B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555B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5B" w:rsidRDefault="0028555B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555B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555B" w:rsidRPr="000A53D0" w:rsidRDefault="0028555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5289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E62B11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5289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5289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0A53D0" w:rsidTr="007A752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7F6046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</w:t>
            </w:r>
            <w:r w:rsidR="007F604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uczenia się</w:t>
            </w:r>
          </w:p>
        </w:tc>
      </w:tr>
      <w:tr w:rsidR="00A6090F" w:rsidRPr="000A53D0" w:rsidTr="007A752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0A53D0" w:rsidTr="007A752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BC7364" w:rsidP="0036623D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50% - 60</w:t>
            </w:r>
            <w:r w:rsidR="00F4335C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% punktów</w:t>
            </w:r>
            <w:r w:rsidR="00A11242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z </w:t>
            </w:r>
            <w:r w:rsidR="00F4335C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kolokwium</w:t>
            </w:r>
            <w:r w:rsidR="00A11242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orazwykonanie </w:t>
            </w:r>
            <w:r w:rsidR="0073143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prac</w:t>
            </w:r>
            <w:r w:rsidR="00A11242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y </w:t>
            </w:r>
            <w:r w:rsidR="0073143A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w grupie</w:t>
            </w:r>
            <w:r w:rsidR="00A11242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i przygotowanie </w:t>
            </w:r>
            <w:r w:rsidR="00372BD2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recenzji naukowej tekstu na temat</w:t>
            </w:r>
            <w:r w:rsidR="0036623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kultury języka</w:t>
            </w:r>
            <w:r w:rsidR="00372BD2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.</w:t>
            </w:r>
          </w:p>
        </w:tc>
      </w:tr>
      <w:tr w:rsidR="00BB04D4" w:rsidRPr="000A53D0" w:rsidTr="007A752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BC7364" w:rsidP="003662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61%  - 70</w:t>
            </w:r>
            <w:r w:rsidR="00372BD2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% punktów </w:t>
            </w:r>
            <w:r w:rsidR="00F4335C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z kolokwium</w:t>
            </w:r>
            <w:r w:rsidR="00A11242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oraz wykonanie pracy w grupie i przygotowanie recenzji </w:t>
            </w:r>
            <w:r w:rsidR="00A11242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lastRenderedPageBreak/>
              <w:t>naukowej tekstu na temat kultury języka.</w:t>
            </w:r>
          </w:p>
        </w:tc>
      </w:tr>
      <w:tr w:rsidR="00BB04D4" w:rsidRPr="000A53D0" w:rsidTr="007A752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BC7364" w:rsidP="003662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71% - 80</w:t>
            </w:r>
            <w:r w:rsidR="00F4335C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% punktów z kolokwium</w:t>
            </w:r>
            <w:r w:rsidR="00A11242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oraz wykonanie pracy w grupie i przygotowanie recenzji naukowej tekstu na temat kultury języka.</w:t>
            </w:r>
          </w:p>
        </w:tc>
      </w:tr>
      <w:tr w:rsidR="00BB04D4" w:rsidRPr="000A53D0" w:rsidTr="007A752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BC7364" w:rsidP="003662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81</w:t>
            </w:r>
            <w:r w:rsidR="00F4335C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%-90% punktów  z kolokwium</w:t>
            </w:r>
            <w:r w:rsidR="00A11242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oraz wykonanie pracy w grupie i przygotowanie recenzji naukowej tekstu na temat kultury języka.</w:t>
            </w:r>
          </w:p>
        </w:tc>
      </w:tr>
      <w:tr w:rsidR="00BB04D4" w:rsidRPr="000A53D0" w:rsidTr="007A752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F4335C" w:rsidP="0036623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91% -100% punktów  z kolokwium</w:t>
            </w:r>
            <w:r w:rsidR="00A11242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oraz wykonanie pracy w grupie i przygotowanie recenzji naukowej tekstu na temat kultury języka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752894" w:rsidRDefault="002F5F1C" w:rsidP="001E1B38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F4335C" w:rsidRDefault="00A11242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F4335C" w:rsidRDefault="00A11242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52894" w:rsidRDefault="002F5F1C" w:rsidP="001E1B38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A1124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A1124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752894" w:rsidRDefault="002F5F1C" w:rsidP="001E1B38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2C3E58" w:rsidRDefault="002C3E5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C3E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A112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DB5DDD" w:rsidRDefault="00752894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</w:t>
            </w:r>
            <w:r w:rsidR="00A1124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52894" w:rsidRDefault="002F5F1C" w:rsidP="001E1B38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75289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52894" w:rsidRDefault="001511D9" w:rsidP="001E1B38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Przygotowanie do egzaminu/</w:t>
            </w:r>
            <w:r w:rsidR="002F5F1C"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kolokwium</w:t>
            </w:r>
            <w:r w:rsidR="00D67467"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75289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52894" w:rsidRDefault="002F5F1C" w:rsidP="001E1B38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645E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752894" w:rsidRDefault="00852D5F" w:rsidP="0036623D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Inne</w:t>
            </w:r>
            <w:r w:rsidR="001E1B38"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(</w:t>
            </w:r>
            <w:r w:rsidR="00AC5C34"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należy wskazać </w:t>
            </w:r>
            <w:r w:rsidR="001E1B38"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jakie?</w:t>
            </w:r>
            <w:r w:rsidR="0036623D"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opracowanie recenzji naukowej tekstu</w:t>
            </w:r>
            <w:r w:rsidR="001E1B38"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D67467" w:rsidRPr="00752894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A1124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A1124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C3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04B1D" w:rsidRDefault="002D6D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2C3E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04B1D" w:rsidRDefault="002D6D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DB5D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D6D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D6D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EC" w:rsidRDefault="00E61CEC">
      <w:r>
        <w:separator/>
      </w:r>
    </w:p>
  </w:endnote>
  <w:endnote w:type="continuationSeparator" w:id="1">
    <w:p w:rsidR="00E61CEC" w:rsidRDefault="00E61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EC" w:rsidRDefault="00E61CEC"/>
  </w:footnote>
  <w:footnote w:type="continuationSeparator" w:id="1">
    <w:p w:rsidR="00E61CEC" w:rsidRDefault="00E61C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C936B3"/>
    <w:multiLevelType w:val="hybridMultilevel"/>
    <w:tmpl w:val="CF2C4BBA"/>
    <w:lvl w:ilvl="0" w:tplc="8CB2F3F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A6F6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ACA5A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1261F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8ECA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823F8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0E3B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9678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72BAD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1C757C98"/>
    <w:multiLevelType w:val="hybridMultilevel"/>
    <w:tmpl w:val="B3C2A1DC"/>
    <w:lvl w:ilvl="0" w:tplc="0C02F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24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5"/>
  </w:num>
  <w:num w:numId="35">
    <w:abstractNumId w:val="38"/>
  </w:num>
  <w:num w:numId="36">
    <w:abstractNumId w:val="34"/>
  </w:num>
  <w:num w:numId="37">
    <w:abstractNumId w:val="37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3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00AA"/>
    <w:rsid w:val="000C3993"/>
    <w:rsid w:val="000D34FA"/>
    <w:rsid w:val="000D62D8"/>
    <w:rsid w:val="000E1685"/>
    <w:rsid w:val="000F524E"/>
    <w:rsid w:val="000F5D27"/>
    <w:rsid w:val="00104B1D"/>
    <w:rsid w:val="001205E1"/>
    <w:rsid w:val="001211F6"/>
    <w:rsid w:val="00124F49"/>
    <w:rsid w:val="00131CC9"/>
    <w:rsid w:val="001425A3"/>
    <w:rsid w:val="00145DD7"/>
    <w:rsid w:val="001511D9"/>
    <w:rsid w:val="00152D19"/>
    <w:rsid w:val="00163028"/>
    <w:rsid w:val="00170D52"/>
    <w:rsid w:val="0017572B"/>
    <w:rsid w:val="00177ABC"/>
    <w:rsid w:val="00195C93"/>
    <w:rsid w:val="001C13B4"/>
    <w:rsid w:val="001C3D5E"/>
    <w:rsid w:val="001D4D83"/>
    <w:rsid w:val="001D544A"/>
    <w:rsid w:val="001E08E3"/>
    <w:rsid w:val="001E1B38"/>
    <w:rsid w:val="001E4083"/>
    <w:rsid w:val="001E5E37"/>
    <w:rsid w:val="00214880"/>
    <w:rsid w:val="00235C50"/>
    <w:rsid w:val="0024724B"/>
    <w:rsid w:val="002500DF"/>
    <w:rsid w:val="0026398C"/>
    <w:rsid w:val="00280E0B"/>
    <w:rsid w:val="00282DC0"/>
    <w:rsid w:val="00282F37"/>
    <w:rsid w:val="002833B9"/>
    <w:rsid w:val="00283E57"/>
    <w:rsid w:val="0028555B"/>
    <w:rsid w:val="00295BD2"/>
    <w:rsid w:val="002A5CA2"/>
    <w:rsid w:val="002C3E58"/>
    <w:rsid w:val="002D1675"/>
    <w:rsid w:val="002D6DF4"/>
    <w:rsid w:val="002E3DFB"/>
    <w:rsid w:val="002F5F1C"/>
    <w:rsid w:val="00301365"/>
    <w:rsid w:val="00303338"/>
    <w:rsid w:val="00304D7D"/>
    <w:rsid w:val="003207B9"/>
    <w:rsid w:val="00355C21"/>
    <w:rsid w:val="0036286F"/>
    <w:rsid w:val="0036623D"/>
    <w:rsid w:val="00370D1D"/>
    <w:rsid w:val="00372BD2"/>
    <w:rsid w:val="00376F71"/>
    <w:rsid w:val="0038331E"/>
    <w:rsid w:val="003A4F7C"/>
    <w:rsid w:val="003B0B4A"/>
    <w:rsid w:val="003C28BC"/>
    <w:rsid w:val="003C59AC"/>
    <w:rsid w:val="003C7FEF"/>
    <w:rsid w:val="003E211A"/>
    <w:rsid w:val="003E774E"/>
    <w:rsid w:val="00413AA8"/>
    <w:rsid w:val="0041771F"/>
    <w:rsid w:val="00420A29"/>
    <w:rsid w:val="00430BF8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36172"/>
    <w:rsid w:val="005625C2"/>
    <w:rsid w:val="005829FA"/>
    <w:rsid w:val="0058515E"/>
    <w:rsid w:val="005B4506"/>
    <w:rsid w:val="005B5676"/>
    <w:rsid w:val="005C5513"/>
    <w:rsid w:val="005D0415"/>
    <w:rsid w:val="005D5D80"/>
    <w:rsid w:val="005E69E4"/>
    <w:rsid w:val="006042CB"/>
    <w:rsid w:val="00615475"/>
    <w:rsid w:val="006223E8"/>
    <w:rsid w:val="00645EE6"/>
    <w:rsid w:val="00653368"/>
    <w:rsid w:val="0066006C"/>
    <w:rsid w:val="0066524E"/>
    <w:rsid w:val="00681417"/>
    <w:rsid w:val="00683581"/>
    <w:rsid w:val="006A4183"/>
    <w:rsid w:val="006B0A9A"/>
    <w:rsid w:val="006C4B50"/>
    <w:rsid w:val="006C7E19"/>
    <w:rsid w:val="006D3611"/>
    <w:rsid w:val="006E15D8"/>
    <w:rsid w:val="007034A2"/>
    <w:rsid w:val="00711C11"/>
    <w:rsid w:val="0073143A"/>
    <w:rsid w:val="00742D43"/>
    <w:rsid w:val="00752894"/>
    <w:rsid w:val="0077364C"/>
    <w:rsid w:val="0078660D"/>
    <w:rsid w:val="00790F85"/>
    <w:rsid w:val="00791DED"/>
    <w:rsid w:val="0079768F"/>
    <w:rsid w:val="007A752B"/>
    <w:rsid w:val="007B69A7"/>
    <w:rsid w:val="007B75E6"/>
    <w:rsid w:val="007D3E7A"/>
    <w:rsid w:val="007D6215"/>
    <w:rsid w:val="007F5F3B"/>
    <w:rsid w:val="007F6046"/>
    <w:rsid w:val="00801108"/>
    <w:rsid w:val="00805AAE"/>
    <w:rsid w:val="008115D0"/>
    <w:rsid w:val="00817860"/>
    <w:rsid w:val="0082063F"/>
    <w:rsid w:val="008209AE"/>
    <w:rsid w:val="008210FE"/>
    <w:rsid w:val="00821DC0"/>
    <w:rsid w:val="008245ED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067F"/>
    <w:rsid w:val="008A7F09"/>
    <w:rsid w:val="008B091E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364E"/>
    <w:rsid w:val="00936747"/>
    <w:rsid w:val="009421CD"/>
    <w:rsid w:val="009915E9"/>
    <w:rsid w:val="00992C8B"/>
    <w:rsid w:val="009A51F4"/>
    <w:rsid w:val="009B7DA8"/>
    <w:rsid w:val="009C36EB"/>
    <w:rsid w:val="009E059B"/>
    <w:rsid w:val="009F1A2A"/>
    <w:rsid w:val="00A02B3B"/>
    <w:rsid w:val="00A11242"/>
    <w:rsid w:val="00A24D15"/>
    <w:rsid w:val="00A33FFD"/>
    <w:rsid w:val="00A37843"/>
    <w:rsid w:val="00A40BE3"/>
    <w:rsid w:val="00A54A2E"/>
    <w:rsid w:val="00A6090F"/>
    <w:rsid w:val="00A869C4"/>
    <w:rsid w:val="00AB23EA"/>
    <w:rsid w:val="00AB4289"/>
    <w:rsid w:val="00AC184D"/>
    <w:rsid w:val="00AC2BB3"/>
    <w:rsid w:val="00AC5C34"/>
    <w:rsid w:val="00AE6707"/>
    <w:rsid w:val="00AF6E2D"/>
    <w:rsid w:val="00B003B0"/>
    <w:rsid w:val="00B005B7"/>
    <w:rsid w:val="00B01F02"/>
    <w:rsid w:val="00B027CE"/>
    <w:rsid w:val="00B112D2"/>
    <w:rsid w:val="00B202F3"/>
    <w:rsid w:val="00B2334B"/>
    <w:rsid w:val="00B46D87"/>
    <w:rsid w:val="00B51C20"/>
    <w:rsid w:val="00B52FA1"/>
    <w:rsid w:val="00B541A9"/>
    <w:rsid w:val="00B5462A"/>
    <w:rsid w:val="00B54E9B"/>
    <w:rsid w:val="00B60656"/>
    <w:rsid w:val="00B6239F"/>
    <w:rsid w:val="00B726E1"/>
    <w:rsid w:val="00B73B2D"/>
    <w:rsid w:val="00B82BFA"/>
    <w:rsid w:val="00B93C6F"/>
    <w:rsid w:val="00B963A2"/>
    <w:rsid w:val="00B97C40"/>
    <w:rsid w:val="00BA1DD8"/>
    <w:rsid w:val="00BA3FAB"/>
    <w:rsid w:val="00BA4931"/>
    <w:rsid w:val="00BB04D4"/>
    <w:rsid w:val="00BB1BF4"/>
    <w:rsid w:val="00BB3496"/>
    <w:rsid w:val="00BB6931"/>
    <w:rsid w:val="00BC7364"/>
    <w:rsid w:val="00BD5714"/>
    <w:rsid w:val="00BE5957"/>
    <w:rsid w:val="00BF4C97"/>
    <w:rsid w:val="00C4393C"/>
    <w:rsid w:val="00C44D99"/>
    <w:rsid w:val="00C46500"/>
    <w:rsid w:val="00C51BC2"/>
    <w:rsid w:val="00C7389F"/>
    <w:rsid w:val="00C962BF"/>
    <w:rsid w:val="00CB46FA"/>
    <w:rsid w:val="00CE7F64"/>
    <w:rsid w:val="00D034E2"/>
    <w:rsid w:val="00D043E7"/>
    <w:rsid w:val="00D25638"/>
    <w:rsid w:val="00D42CEB"/>
    <w:rsid w:val="00D5308A"/>
    <w:rsid w:val="00D6440C"/>
    <w:rsid w:val="00D67467"/>
    <w:rsid w:val="00D7223F"/>
    <w:rsid w:val="00D85301"/>
    <w:rsid w:val="00DB5DDD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61CEC"/>
    <w:rsid w:val="00E62B11"/>
    <w:rsid w:val="00E816A4"/>
    <w:rsid w:val="00E8223C"/>
    <w:rsid w:val="00E82919"/>
    <w:rsid w:val="00E87CB9"/>
    <w:rsid w:val="00E957BD"/>
    <w:rsid w:val="00EB24C1"/>
    <w:rsid w:val="00EC2634"/>
    <w:rsid w:val="00EC5FF3"/>
    <w:rsid w:val="00ED2415"/>
    <w:rsid w:val="00EF01B4"/>
    <w:rsid w:val="00F07B55"/>
    <w:rsid w:val="00F147DE"/>
    <w:rsid w:val="00F23C94"/>
    <w:rsid w:val="00F348D1"/>
    <w:rsid w:val="00F3697D"/>
    <w:rsid w:val="00F4335C"/>
    <w:rsid w:val="00F43B17"/>
    <w:rsid w:val="00F457BF"/>
    <w:rsid w:val="00F45FA1"/>
    <w:rsid w:val="00F573CA"/>
    <w:rsid w:val="00F725C5"/>
    <w:rsid w:val="00F94A18"/>
    <w:rsid w:val="00F95A81"/>
    <w:rsid w:val="00FA6C7B"/>
    <w:rsid w:val="00FA7B04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3B"/>
    <w:rPr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F5F3B"/>
    <w:rPr>
      <w:color w:val="0066CC"/>
      <w:u w:val="single"/>
    </w:rPr>
  </w:style>
  <w:style w:type="character" w:customStyle="1" w:styleId="Bodytext4">
    <w:name w:val="Body text (4)_"/>
    <w:link w:val="Bodytext40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7F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7F5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7F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7F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7F5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7F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7F5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7F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7F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7F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7F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7F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7F5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7F5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7F5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7F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7F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7F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7F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7F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7F5F3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Bodytext20">
    <w:name w:val="Body text (2)"/>
    <w:basedOn w:val="Normalny"/>
    <w:link w:val="Bodytext2"/>
    <w:rsid w:val="007F5F3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Tekstpodstawowy9">
    <w:name w:val="Tekst podstawowy9"/>
    <w:basedOn w:val="Normalny"/>
    <w:link w:val="Bodytext"/>
    <w:rsid w:val="007F5F3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Heading20">
    <w:name w:val="Heading #2"/>
    <w:basedOn w:val="Normalny"/>
    <w:link w:val="Heading2"/>
    <w:rsid w:val="007F5F3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Bodytext30">
    <w:name w:val="Body text (3)"/>
    <w:basedOn w:val="Normalny"/>
    <w:link w:val="Bodytext3"/>
    <w:rsid w:val="007F5F3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Heading10">
    <w:name w:val="Heading #1"/>
    <w:basedOn w:val="Normalny"/>
    <w:link w:val="Heading1"/>
    <w:rsid w:val="007F5F3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Heading221">
    <w:name w:val="Heading #2 (2)"/>
    <w:basedOn w:val="Normalny"/>
    <w:link w:val="Heading220"/>
    <w:rsid w:val="007F5F3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shorttext">
    <w:name w:val="short_text"/>
    <w:basedOn w:val="Domylnaczcionkaakapitu"/>
    <w:rsid w:val="003E211A"/>
  </w:style>
  <w:style w:type="character" w:customStyle="1" w:styleId="hps">
    <w:name w:val="hps"/>
    <w:basedOn w:val="Domylnaczcionkaakapitu"/>
    <w:rsid w:val="003E211A"/>
  </w:style>
  <w:style w:type="character" w:customStyle="1" w:styleId="wrtext">
    <w:name w:val="wrtext"/>
    <w:basedOn w:val="Domylnaczcionkaakapitu"/>
    <w:rsid w:val="00B112D2"/>
  </w:style>
  <w:style w:type="paragraph" w:styleId="Akapitzlist">
    <w:name w:val="List Paragraph"/>
    <w:basedOn w:val="Normalny"/>
    <w:uiPriority w:val="34"/>
    <w:qFormat/>
    <w:rsid w:val="00817860"/>
    <w:pPr>
      <w:ind w:left="720"/>
      <w:contextualSpacing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661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A055-67F4-4577-BCA7-7EE97F4F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Windows User</cp:lastModifiedBy>
  <cp:revision>6</cp:revision>
  <cp:lastPrinted>2018-11-26T17:08:00Z</cp:lastPrinted>
  <dcterms:created xsi:type="dcterms:W3CDTF">2025-05-09T14:53:00Z</dcterms:created>
  <dcterms:modified xsi:type="dcterms:W3CDTF">2025-10-23T11:47:00Z</dcterms:modified>
</cp:coreProperties>
</file>